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83" w:rsidRDefault="0048254E" w:rsidP="00AB7883">
      <w:pPr>
        <w:pStyle w:val="007PODSTAWAtytul"/>
        <w:spacing w:after="170"/>
        <w:jc w:val="left"/>
        <w:rPr>
          <w:rStyle w:val="PLAboldPSOxInne"/>
          <w:b/>
          <w:color w:val="000000" w:themeColor="text1"/>
          <w:sz w:val="28"/>
          <w:szCs w:val="28"/>
        </w:rPr>
      </w:pPr>
      <w:r>
        <w:rPr>
          <w:rStyle w:val="PLAboldPSOxInne"/>
          <w:b/>
          <w:color w:val="000000" w:themeColor="text1"/>
          <w:sz w:val="28"/>
          <w:szCs w:val="28"/>
        </w:rPr>
        <w:t xml:space="preserve">Wymagania edukacyjne </w:t>
      </w:r>
      <w:r w:rsidR="00AB7883">
        <w:rPr>
          <w:rStyle w:val="PLAboldPSOxInne"/>
          <w:b/>
          <w:color w:val="000000" w:themeColor="text1"/>
          <w:sz w:val="28"/>
          <w:szCs w:val="28"/>
        </w:rPr>
        <w:t xml:space="preserve">                      Historia klasa 7       </w:t>
      </w:r>
      <w:r>
        <w:rPr>
          <w:rStyle w:val="PLAboldPSOxInne"/>
          <w:b/>
          <w:color w:val="000000" w:themeColor="text1"/>
          <w:sz w:val="28"/>
          <w:szCs w:val="28"/>
        </w:rPr>
        <w:t xml:space="preserve">       </w:t>
      </w:r>
      <w:r w:rsidR="00066C90">
        <w:rPr>
          <w:rStyle w:val="PLAboldPSOxInne"/>
          <w:b/>
          <w:color w:val="000000" w:themeColor="text1"/>
          <w:sz w:val="28"/>
          <w:szCs w:val="28"/>
        </w:rPr>
        <w:t xml:space="preserve">        </w:t>
      </w:r>
    </w:p>
    <w:p w:rsidR="008B47F8" w:rsidRPr="00CD6C7A" w:rsidRDefault="008B47F8" w:rsidP="00AB7883">
      <w:pPr>
        <w:pStyle w:val="007PODSTAWAtytul"/>
        <w:spacing w:after="170"/>
        <w:jc w:val="left"/>
        <w:rPr>
          <w:rStyle w:val="PLAboldPSOxInne"/>
          <w:b/>
          <w:color w:val="000000" w:themeColor="text1"/>
          <w:sz w:val="28"/>
          <w:szCs w:val="28"/>
        </w:rPr>
      </w:pPr>
      <w:r>
        <w:rPr>
          <w:rStyle w:val="PLAboldPSOxInne"/>
          <w:b/>
          <w:color w:val="000000" w:themeColor="text1"/>
          <w:sz w:val="28"/>
          <w:szCs w:val="28"/>
        </w:rPr>
        <w:t>P- wymagania podstawowe                 PP-</w:t>
      </w:r>
      <w:r w:rsidR="002A4A43">
        <w:rPr>
          <w:rStyle w:val="PLAboldPSOxInne"/>
          <w:b/>
          <w:color w:val="000000" w:themeColor="text1"/>
          <w:sz w:val="28"/>
          <w:szCs w:val="28"/>
        </w:rPr>
        <w:t xml:space="preserve"> </w:t>
      </w:r>
      <w:r>
        <w:rPr>
          <w:rStyle w:val="PLAboldPSOxInne"/>
          <w:b/>
          <w:color w:val="000000" w:themeColor="text1"/>
          <w:sz w:val="28"/>
          <w:szCs w:val="28"/>
        </w:rPr>
        <w:t>wymagania ponadpodstawowe</w:t>
      </w:r>
    </w:p>
    <w:tbl>
      <w:tblPr>
        <w:tblW w:w="14175" w:type="dxa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6"/>
        <w:gridCol w:w="881"/>
        <w:gridCol w:w="930"/>
        <w:gridCol w:w="2047"/>
        <w:gridCol w:w="3118"/>
        <w:gridCol w:w="1133"/>
        <w:gridCol w:w="1561"/>
        <w:gridCol w:w="283"/>
        <w:gridCol w:w="2126"/>
      </w:tblGrid>
      <w:tr w:rsidR="00680C22" w:rsidTr="002A4A43">
        <w:trPr>
          <w:trHeight w:val="60"/>
        </w:trPr>
        <w:tc>
          <w:tcPr>
            <w:tcW w:w="2096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680C22" w:rsidRPr="00883516" w:rsidRDefault="00680C22" w:rsidP="0054362B">
            <w:pPr>
              <w:pStyle w:val="100tabelaglowkaAdam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Ocena dopuszczająca</w:t>
            </w:r>
            <w:r w:rsidR="00D51FCA">
              <w:rPr>
                <w:color w:val="000000" w:themeColor="text1"/>
                <w:sz w:val="20"/>
                <w:szCs w:val="20"/>
                <w:u w:val="single"/>
              </w:rPr>
              <w:t xml:space="preserve"> P</w:t>
            </w:r>
          </w:p>
        </w:tc>
        <w:tc>
          <w:tcPr>
            <w:tcW w:w="1811" w:type="dxa"/>
            <w:gridSpan w:val="2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680C22" w:rsidRPr="00883516" w:rsidRDefault="00680C22" w:rsidP="0054362B">
            <w:pPr>
              <w:pStyle w:val="tabelaglowkaBIALAtabela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047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680C22" w:rsidRPr="00883516" w:rsidRDefault="00680C22" w:rsidP="00D51FCA">
            <w:pPr>
              <w:pStyle w:val="tabelaglowkaBIALAtabela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 xml:space="preserve">Ocena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br/>
              <w:t>do</w:t>
            </w:r>
            <w:r w:rsidR="00D51FCA">
              <w:rPr>
                <w:color w:val="000000" w:themeColor="text1"/>
                <w:sz w:val="20"/>
                <w:szCs w:val="20"/>
                <w:u w:val="single"/>
              </w:rPr>
              <w:t>stateczna P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680C22" w:rsidRPr="00883516" w:rsidRDefault="00680C22" w:rsidP="00F57AD8">
            <w:pPr>
              <w:pStyle w:val="tabelaglowkaBIALAtabela"/>
              <w:rPr>
                <w:color w:val="000000" w:themeColor="text1"/>
                <w:sz w:val="20"/>
                <w:szCs w:val="20"/>
                <w:u w:val="single"/>
              </w:rPr>
            </w:pPr>
            <w:r w:rsidRPr="00883516">
              <w:rPr>
                <w:color w:val="000000" w:themeColor="text1"/>
                <w:sz w:val="20"/>
                <w:szCs w:val="20"/>
                <w:u w:val="single"/>
              </w:rPr>
              <w:t xml:space="preserve">Ocena </w:t>
            </w:r>
            <w:r w:rsidRPr="00883516">
              <w:rPr>
                <w:color w:val="000000" w:themeColor="text1"/>
                <w:sz w:val="20"/>
                <w:szCs w:val="20"/>
                <w:u w:val="single"/>
              </w:rPr>
              <w:br/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883516">
              <w:rPr>
                <w:color w:val="000000" w:themeColor="text1"/>
                <w:sz w:val="20"/>
                <w:szCs w:val="20"/>
                <w:u w:val="single"/>
              </w:rPr>
              <w:t>dobra</w:t>
            </w:r>
            <w:r w:rsidR="00D51FCA">
              <w:rPr>
                <w:color w:val="000000" w:themeColor="text1"/>
                <w:sz w:val="20"/>
                <w:szCs w:val="20"/>
                <w:u w:val="single"/>
              </w:rPr>
              <w:t xml:space="preserve"> PP</w:t>
            </w: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680C22" w:rsidRPr="00A55CB8" w:rsidRDefault="00680C22" w:rsidP="00F57AD8">
            <w:pPr>
              <w:pStyle w:val="tabelaglowkaBIALAtabela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 xml:space="preserve">Ocena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br/>
            </w:r>
            <w:r w:rsidR="00D51FCA">
              <w:rPr>
                <w:color w:val="000000" w:themeColor="text1"/>
                <w:sz w:val="20"/>
                <w:szCs w:val="20"/>
                <w:u w:val="single"/>
              </w:rPr>
              <w:t>bardzo dobra PP</w:t>
            </w:r>
          </w:p>
        </w:tc>
        <w:tc>
          <w:tcPr>
            <w:tcW w:w="1844" w:type="dxa"/>
            <w:gridSpan w:val="2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clear" w:color="auto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 w:rsidR="00680C22" w:rsidRPr="00883516" w:rsidRDefault="00680C22" w:rsidP="0054362B">
            <w:pPr>
              <w:pStyle w:val="tabelaglowkaBIALAtabela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680C22" w:rsidRPr="00883516" w:rsidRDefault="00D51FCA" w:rsidP="0054362B">
            <w:pPr>
              <w:pStyle w:val="tabelaglowkaBIALAtabela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Ocena celująca PP</w:t>
            </w:r>
          </w:p>
        </w:tc>
      </w:tr>
      <w:tr w:rsidR="00680C22" w:rsidRPr="00D32A33" w:rsidTr="002A4A43">
        <w:trPr>
          <w:trHeight w:val="161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066C90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66C90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ab/>
            </w:r>
            <w:r w:rsidRPr="00066C90">
              <w:rPr>
                <w:rFonts w:ascii="Times New Roman" w:hAnsi="Times New Roman" w:cs="Times New Roman"/>
                <w:i/>
                <w:sz w:val="16"/>
                <w:szCs w:val="16"/>
              </w:rPr>
              <w:t>zna daty obrad kongresu wiedeńskiego;</w:t>
            </w:r>
          </w:p>
          <w:p w:rsidR="00680C22" w:rsidRPr="00066C90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6C90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066C90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trafi wymienić najważniejsze postanowienia kongresu;</w:t>
            </w:r>
          </w:p>
          <w:p w:rsidR="00680C22" w:rsidRPr="00D32A33" w:rsidRDefault="00680C22" w:rsidP="007E0E0F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066C90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066C90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członków Świętego Przymierz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066C90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66C90">
              <w:rPr>
                <w:rFonts w:ascii="Times New Roman" w:hAnsi="Times New Roman" w:cs="Times New Roman"/>
                <w:i/>
                <w:sz w:val="16"/>
                <w:szCs w:val="16"/>
              </w:rPr>
              <w:t>wyjaśnia pojęcia: legitymizm, równowaga sił, restauracja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066C90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066C90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stanowienia kongresu odnośnie do ziem polskich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80C22" w:rsidRPr="00D32A33" w:rsidRDefault="00680C22" w:rsidP="005515CC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ymienia uczestników kongres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66C90">
              <w:rPr>
                <w:rFonts w:ascii="Times New Roman" w:hAnsi="Times New Roman" w:cs="Times New Roman"/>
                <w:i/>
                <w:sz w:val="16"/>
                <w:szCs w:val="16"/>
              </w:rPr>
              <w:t>wskazuje przyczyny zwołania kongresu wiedeńskiego i powołania Świętego Przymierza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66C90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rozumie znaczenie postanowień kongresu wiedeńskiego dla sytuacji Polaków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porównuje okres napoleoński i epokę restauracji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wskazuje rolę Świętego Przymierza dla utrzymania porządku w Europie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ab/>
              <w:t>uzasadnia, że kongres wiedeński był triumfem konserwatyzmu</w:t>
            </w:r>
          </w:p>
        </w:tc>
      </w:tr>
      <w:tr w:rsidR="00680C22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ymienia idee polityczne początku XIX w.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66C90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jaśnia pojęcia: liberalizm, konserwatyzm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ymienia państwa, w których doszło do ruchów wolności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66C90">
              <w:rPr>
                <w:rFonts w:ascii="Times New Roman" w:hAnsi="Times New Roman" w:cs="Times New Roman"/>
                <w:i/>
                <w:sz w:val="16"/>
                <w:szCs w:val="16"/>
              </w:rPr>
              <w:t>podaje przykłady obecności idei liberalizmu i konserwatyzmu w życiu politycznym Europy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pisuje rewolucję lipcową we Francji jako przykład dążeń liberalnych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pisuje postawy liberalne i konserwatywne we współczesnym świeci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0C22" w:rsidRPr="00D32A33" w:rsidRDefault="00680C22" w:rsidP="00F57AD8">
            <w:pPr>
              <w:pStyle w:val="PLATabelatekstwyliczenie"/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opisuje walkę idei liberalnych 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br/>
              <w:t>z konserwatywnymi na przykładzie pierwszej połowy XIX w.</w:t>
            </w:r>
          </w:p>
        </w:tc>
      </w:tr>
      <w:tr w:rsidR="00680C22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rozumie pojęcia: Królestwo Polskie, Wielkie Księstwo Poznańskie, Galicja, autonomia, monarchia konstytucyjna;</w:t>
            </w:r>
          </w:p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</w:pPr>
            <w:r w:rsidRPr="0095044A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–</w:t>
            </w:r>
            <w:r w:rsidRPr="0095044A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ab/>
              <w:t>opisuje antypolskie działania cara Mikołaja I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organizacje opozycyjne działające w Królestwie Polskim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wskazuje na mapie: Królestwo Polskie, Wielkie Księstwo Poznańskie, Galicję, Rzeczpospolitą Krakowską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opisuje sytuację polityczną Królestwa Polskiego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ie, do jakiej nielegalnej organizacji należał Adam Mickiewicz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ie, kim byli i jaki cel stawiali sobie tzw. kalisz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charakteryzuje autonomię Królestwa Polskiego;</w:t>
            </w:r>
          </w:p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rozwój gospodarczy Królestwa Polskiego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 przyczyny ukształtowania się opozycji w Królestwie Polskim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ymienia twórców nielegalnej i legalnej opozycji w Królestwie Polskim i charakteryzuje jej cele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charakteryzuje różne postawy Polaków wobec polityki Aleksandra I </w:t>
            </w:r>
            <w:proofErr w:type="spellStart"/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D32A33">
              <w:rPr>
                <w:rFonts w:ascii="Times New Roman" w:hAnsi="Times New Roman" w:cs="Times New Roman"/>
                <w:sz w:val="16"/>
                <w:szCs w:val="16"/>
                <w:rtl/>
                <w:lang w:bidi="ar-YE"/>
              </w:rPr>
              <w:t> 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Mikołaja 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rozumie znaczenie oświaty, kultury i gospodarki dla utrzymania polskości w zaborze rosyjskim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  <w:rtl/>
                <w:lang w:bidi="ar-YE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pisuje rolę Ksawerego Druckiego-</w:t>
            </w:r>
            <w:r w:rsidRPr="00D32A33">
              <w:rPr>
                <w:rFonts w:ascii="Times New Roman" w:hAnsi="Times New Roman" w:cs="Times New Roman"/>
                <w:sz w:val="16"/>
                <w:szCs w:val="16"/>
                <w:rtl/>
                <w:lang w:bidi="ar-YE"/>
              </w:rPr>
              <w:t xml:space="preserve"> beckiegoLu gospodarczym życiu w  Królestwa Polskiego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 różnice między celami politycznymi różnych nurtów opozycji w Królestwie Polskim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opisuje i analizuje różne postawy ­Polaków 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br/>
              <w:t>w zaborze rosyjskim, potrafi podać ich genezę</w:t>
            </w:r>
          </w:p>
        </w:tc>
      </w:tr>
      <w:tr w:rsidR="00680C22" w:rsidRPr="00D32A33" w:rsidTr="002A4A43">
        <w:trPr>
          <w:trHeight w:val="48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wie, kim był Piotr Wysocki;</w:t>
            </w:r>
          </w:p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kiedy wybuchło i kiedy upadło powstanie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rezultat zmagań powstańczych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ymienia pierwszego dyktatora powstania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pisuje wybuch powstania;</w:t>
            </w:r>
          </w:p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ab/>
            </w:r>
            <w:r w:rsidRPr="0095044A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 xml:space="preserve">opisuje charakter działań </w:t>
            </w:r>
            <w:r w:rsidRPr="0095044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wojennych w czasie powstania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miejsca największych bitew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skazuje na mapie tereny, na których rozgrywały się walki w okresie wojny polsko-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br/>
              <w:t>-rosyjskiej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ymienia przywódców powsta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analizuje przyczyny powstania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różnia postawy poszczególnych grup polskiego społeczeństwa wobec wybuchu powstania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charakteryzuje różne postawy polskich polityków; wobec powstania i kwestii uwłaszczenia chłopów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skazuje przełomowy moment w działaniach wojennych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skazuje międzynarodowe uwarunkowania wybuchu powstania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analizuje stosunek Chłopickiego do powstania i rozumie wpływ poglądów dyktatora na podjęte przez niego decyzje;</w:t>
            </w:r>
          </w:p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wyjaśnia przyczyny upadku powstania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0C22" w:rsidRPr="00D32A33" w:rsidRDefault="00680C22" w:rsidP="00F57AD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80C22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rozumie pojęcie emigracji;</w:t>
            </w:r>
          </w:p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na mapie państwa, do których udali się polscy uchodźcy po powstaniu list.</w:t>
            </w:r>
          </w:p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twórców kultury polskiej na emigracji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jakie ugrupowania wysyłały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emisariuszy do kraju i w jakim cel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anie polskie obozy polityczne na emigracji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, dlaczego największa liczba emigrantów osiadła we Fran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ymienia przyczyny ukształtowania się Wielkiej Emigracji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charakteryzuje programy polskich obozów politycznych na emigracj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0C22" w:rsidRPr="00D32A33" w:rsidRDefault="00680C22" w:rsidP="0054362B">
            <w:pPr>
              <w:pStyle w:val="PLATabelatekstwyliczenie"/>
              <w:ind w:left="0" w:firstLine="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  <w:r w:rsidRPr="00D32A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ab/>
              <w:t>porównuje poglądy polskich emigrantów (dostrzega i wskazuje różnice)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</w:r>
            <w:r w:rsidRPr="0095044A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rozumie, dlaczego niektóre dzieła polskiej kultury mogły zostać upublicznione jedynie na emigracji, a nie w kraju pod zaboram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680C22" w:rsidRPr="00D32A33" w:rsidRDefault="00680C22" w:rsidP="00F57AD8">
            <w:pPr>
              <w:pStyle w:val="PLATabelatekstwyliczenie"/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analizuje wpływ różnych postaw dyktatorów powstania na jego losy</w:t>
            </w:r>
          </w:p>
        </w:tc>
      </w:tr>
      <w:tr w:rsidR="00680C22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0C22" w:rsidRPr="0095044A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zna pojęcia: noc </w:t>
            </w:r>
            <w:proofErr w:type="spellStart"/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paskiewiczowska</w:t>
            </w:r>
            <w:proofErr w:type="spellEnd"/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, germanizacja, praca organiczna, powstanie krakowskie, rabacja, rzeź galicyjska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95044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kazuje na mapie ziemie poszczególnych zaborów i je nazywa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0C22" w:rsidRPr="00517747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represje skierowane przeciw powstańcom i mieszkańcom Królestwa Polskiego po upadku powstania listopadowego;</w:t>
            </w:r>
          </w:p>
          <w:p w:rsidR="00680C22" w:rsidRPr="00517747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położenie Polaków w zaborze pruskim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stacie: Hipolita Cegielskiego, Edwarda Dembowskieg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0C22" w:rsidRPr="00517747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dostrzega różnice w położeniu Polaków w trzech zaborach;</w:t>
            </w:r>
          </w:p>
          <w:p w:rsidR="00680C22" w:rsidRPr="00517747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daje przyczyny powstania krakowskiego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daje przyczyny i skutki rabacji galicyjskiej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mawia wpływ powstań na politykę państw zaborczych wobec Polaków i na stosunki między zaborcami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yjaśnia różnice w sytuacji Polaków żyjących pod trzema zaborami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 manipulację władz austriackich prowadzącą do rzezi galicyjskiej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 przyczyny niepowodzenia powstania z 1846 r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680C22" w:rsidRPr="00D32A33" w:rsidRDefault="00680C22" w:rsidP="00F57AD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80C22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0C22" w:rsidRPr="00517747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rozumie pojęcie Wiosny Ludów;</w:t>
            </w:r>
          </w:p>
          <w:p w:rsidR="00680C22" w:rsidRPr="00517747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zna datę wybuchu Wiosny Ludów 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(1848 r.)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na mapie obszary europejskie, które zostały ogarnięte wystąpieniami rewolucyjny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stać Józefa Bema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ie, czym był parlament frankfurcki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zna cele, które stawiali sobie Węgrzy rozpoczynający pows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0C22" w:rsidRPr="00517747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omawia przyczyny wystąpień rewolucyjnych w Europie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daje skutki Wiosny Ludów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dostrzega i opisuje różnice między przyczynami Wiosny Ludów na 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ożnych obszarach europejskich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wyjaśnia, dlaczego wystąpienia nie objęły Rosji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680C22" w:rsidRPr="00D32A33" w:rsidRDefault="00680C22" w:rsidP="00F57AD8">
            <w:pPr>
              <w:pStyle w:val="PLATabelatekstwyliczenie"/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rozumie i przedstawia długofalowe skutki różnej  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lityki zaborców wobec Polaków</w:t>
            </w:r>
          </w:p>
        </w:tc>
      </w:tr>
      <w:tr w:rsidR="00680C22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wskazuje ziemie polskie, na których w okresie Wiosny Ludów doszło do wystąpień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517747">
            <w:pPr>
              <w:pStyle w:val="PLATabelatekstwyliczenie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C22" w:rsidRPr="00517747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w których krajach Polacy brali udział w walkach w okresie Wiosny Ludów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cele, które stawiali sobie Polacy biorący udział w walkach okresu Wiosny Lu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pisuje przyczyny niepowodzenia wystąpień narodowowyzwoleńczych na ziemiach polskich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yjaśnia, dlaczego wystąpienia nie objęły ziem polskich pod zaborem rosyjskim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dostrzega wpływ idei romantyzmu na wystąpienia narodowowyzwoleńcze okresu Wiosny Ludów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0C22" w:rsidRPr="00D32A33" w:rsidRDefault="00680C22" w:rsidP="00F57AD8">
            <w:pPr>
              <w:pStyle w:val="PLATabelatekstwyliczenie"/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porównuje polską Wiosnę Ludów z europejską,</w:t>
            </w:r>
          </w:p>
          <w:p w:rsidR="00680C22" w:rsidRPr="00D32A33" w:rsidRDefault="00680C22" w:rsidP="00F57AD8">
            <w:pPr>
              <w:pStyle w:val="PLATabelatekstwyliczenie"/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dostrzega zmiany w celach stawianych sobie przez Polaków, analizuje politykę zaborców</w:t>
            </w:r>
          </w:p>
        </w:tc>
      </w:tr>
      <w:tr w:rsidR="00680C22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517747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mienia główne wynalazki XIX w.; </w:t>
            </w:r>
          </w:p>
          <w:p w:rsidR="00680C22" w:rsidRPr="00517747" w:rsidRDefault="00680C22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rozumie pojęcia: skok demograficzny, fabryka, rewolucja przemysłowa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najszybciej rozwijające się dziedziny gospodarki w XIX w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pisuje rozwój gospodarczy i demograficzny przełomu XVIII i XIX wieku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wskazuje kraje, w których następował najszybszy rozwój gospodarczy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cenia wpływ wynalazków na życie codzien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wskazuje czynniki, które doprowadziły do wzrostu demograficznego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przyczyny powstawania fabryk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dostrzega skutki rozwoju komunikacji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skazuje przykłady pozytywnych i negatywnych skutków uprzemysłowienia dla środowiska naturalnego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 znaczenie wprowadzania maszyn dla rozwoju gospodarczego i demograficznego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porównuje gospodarkę europejską XVIII i XIX w.;</w:t>
            </w:r>
          </w:p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omawia znaczenie rewolucji przemysłowej dla pozycji i rozwoju wybranych państw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0C22" w:rsidRPr="00D32A33" w:rsidRDefault="00680C22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analizuje długofalowe skutki rewolucji przemysłowej</w:t>
            </w:r>
          </w:p>
        </w:tc>
      </w:tr>
      <w:tr w:rsidR="0048254E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8254E" w:rsidRPr="00517747" w:rsidRDefault="0048254E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kiedy była wojna krymska;</w:t>
            </w:r>
          </w:p>
          <w:p w:rsidR="0048254E" w:rsidRPr="00517747" w:rsidRDefault="0048254E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trafi wskazać na mapie: Piemont, Austrię, Rzym;</w:t>
            </w:r>
          </w:p>
          <w:p w:rsidR="0048254E" w:rsidRPr="00D32A33" w:rsidRDefault="0048254E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kiedy nastąpiło zjednoczenie Włochy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8254E" w:rsidRPr="00D32A33" w:rsidRDefault="0048254E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zna </w:t>
            </w:r>
            <w:proofErr w:type="spellStart"/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tapy</w:t>
            </w:r>
            <w:proofErr w:type="spellEnd"/>
            <w:r w:rsidRPr="00D32A33">
              <w:rPr>
                <w:rFonts w:ascii="Times New Roman" w:hAnsi="Times New Roman" w:cs="Times New Roman"/>
                <w:sz w:val="16"/>
                <w:szCs w:val="16"/>
              </w:rPr>
              <w:t xml:space="preserve"> wojny krymskiej;</w:t>
            </w:r>
          </w:p>
          <w:p w:rsidR="0048254E" w:rsidRPr="00D32A33" w:rsidRDefault="0048254E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zna postacie: Camilla </w:t>
            </w:r>
            <w:proofErr w:type="spellStart"/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Cavoura</w:t>
            </w:r>
            <w:proofErr w:type="spellEnd"/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, Giuseppe Garibaldiego;</w:t>
            </w:r>
          </w:p>
          <w:p w:rsidR="0048254E" w:rsidRPr="00D32A33" w:rsidRDefault="0048254E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mawia etapy jednoczenia Wło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8254E" w:rsidRPr="00517747" w:rsidRDefault="0048254E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wskazuje konsekwencje wojny krymskiej;</w:t>
            </w:r>
          </w:p>
          <w:p w:rsidR="0048254E" w:rsidRPr="00D32A33" w:rsidRDefault="0048254E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przyczyny zjednoczenia Włoch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8254E" w:rsidRPr="00D32A33" w:rsidRDefault="0048254E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ie, jak doszło do włączenia terytorium Państwa Kościelnego do Królestwa Włoch oraz ograniczenia obszaru znajdującego się pod władzą papieża do Watykanu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8254E" w:rsidRPr="00D32A33" w:rsidRDefault="0048254E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rozumie konsekwencje wojny krymskiej dla Rosji i Zjednoczenia Włoch</w:t>
            </w:r>
          </w:p>
          <w:p w:rsidR="0048254E" w:rsidRPr="00D32A33" w:rsidRDefault="0048254E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uzasadnia, dlaczego Piemont stał się liderem zjednoczenia Włoch;</w:t>
            </w:r>
          </w:p>
          <w:p w:rsidR="0048254E" w:rsidRPr="00D32A33" w:rsidRDefault="0048254E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, dlaczego Francja stała się sojusznikiem Piemontu;</w:t>
            </w:r>
          </w:p>
          <w:p w:rsidR="0048254E" w:rsidRPr="00D32A33" w:rsidRDefault="0048254E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8254E" w:rsidRPr="00D32A33" w:rsidRDefault="0048254E" w:rsidP="00F57AD8">
            <w:pPr>
              <w:pStyle w:val="PLATabelatekstwyliczenie"/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porównuje rolę Garibaldiego i </w:t>
            </w:r>
            <w:proofErr w:type="spellStart"/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Cavoura</w:t>
            </w:r>
            <w:proofErr w:type="spellEnd"/>
            <w:r w:rsidRPr="00D32A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br/>
              <w:t>w Zjednoczeniu Włoch</w:t>
            </w:r>
          </w:p>
        </w:tc>
      </w:tr>
      <w:tr w:rsidR="006726C0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726C0" w:rsidRPr="00517747" w:rsidRDefault="006726C0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stać Ottona von Bismarcka;</w:t>
            </w:r>
          </w:p>
          <w:p w:rsidR="006726C0" w:rsidRPr="00517747" w:rsidRDefault="006726C0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wie, co wydarzyło się w roku: 1866, 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1871;</w:t>
            </w:r>
          </w:p>
          <w:p w:rsidR="006726C0" w:rsidRPr="00D32A33" w:rsidRDefault="006726C0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na mapie obszar cesarstwa niemieckieg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726C0" w:rsidRPr="00517747" w:rsidRDefault="006726C0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skazuje państwa pokonane przez Królestwo Pruskie dążące do 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zjednoczenia Niemiec;</w:t>
            </w:r>
          </w:p>
          <w:p w:rsidR="006726C0" w:rsidRPr="00D32A33" w:rsidRDefault="006726C0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na mapie większe kraje, które weszły w skład cesarstwa niemieckieg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726C0" w:rsidRPr="00517747" w:rsidRDefault="006726C0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jaśnia przyczyny i skutki wojen prowadzonych przez Prusy z Austrią i 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Francją;</w:t>
            </w:r>
          </w:p>
          <w:p w:rsidR="006726C0" w:rsidRPr="00D32A33" w:rsidRDefault="006726C0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uzasadnia, dlaczego Bismarcka nazywano ojcem zjednoczonych Niemiec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726C0" w:rsidRPr="00D32A33" w:rsidRDefault="006726C0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wyjaśnia, dlaczego właśnie Prusy stały się państwem, które 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jednoczyło Niemcy;</w:t>
            </w:r>
          </w:p>
          <w:p w:rsidR="006726C0" w:rsidRPr="00D32A33" w:rsidRDefault="006726C0" w:rsidP="00F57AD8">
            <w:pPr>
              <w:pStyle w:val="PLATabelatekstwyliczenie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wyjaśnia przyczyny niechęt­nego </w:t>
            </w:r>
            <w:r w:rsidR="00796CF7" w:rsidRPr="00D32A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tosunku Francji do pro</w:t>
            </w:r>
            <w:r w:rsidRPr="00D32A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esu jednoczenia Niemiec;</w:t>
            </w:r>
          </w:p>
          <w:p w:rsidR="006726C0" w:rsidRPr="00D32A33" w:rsidRDefault="006726C0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 znaczenie warunków pokoju między Francją a Prusami (1871 r.) dla dalszego rozwoju Niemiec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726C0" w:rsidRPr="00D32A33" w:rsidRDefault="006726C0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uzasadnia dlaczego zjednoczenie Niemiec zakłóciło 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ównowagę europejską</w:t>
            </w:r>
          </w:p>
        </w:tc>
      </w:tr>
      <w:tr w:rsidR="00796CF7" w:rsidRPr="00D32A33" w:rsidTr="002A4A43">
        <w:trPr>
          <w:trHeight w:val="212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96CF7" w:rsidRPr="00517747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 skazuje na mapie obszar USA w XIX w.;</w:t>
            </w:r>
          </w:p>
          <w:p w:rsidR="00796CF7" w:rsidRPr="00517747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rozumie znaczenie pojęć: abolicja, secesja, wojna secesyjna, segregacja rasowa;</w:t>
            </w:r>
          </w:p>
          <w:p w:rsidR="00796CF7" w:rsidRPr="00517747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stać Abrahama Lincolna;</w:t>
            </w:r>
          </w:p>
          <w:p w:rsidR="000461EA" w:rsidRPr="00D32A33" w:rsidRDefault="00796CF7" w:rsidP="00F04786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kto wygrał wojnę secesyjn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96CF7" w:rsidRPr="00517747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70BCA">
              <w:rPr>
                <w:rFonts w:ascii="Times New Roman" w:hAnsi="Times New Roman" w:cs="Times New Roman"/>
                <w:sz w:val="16"/>
                <w:szCs w:val="16"/>
              </w:rPr>
              <w:tab/>
              <w:t>wskazuje na mapie Północ i Południe USA oraz opisuje różnice pomiędzy tymi obszarami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17747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kiedy rozgrywała się wojna secesyj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96CF7" w:rsidRPr="00570BCA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70BC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przyczyny różnic między Południem a Północą USA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70BC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70BC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daje przyczyny wybuchu wojny secesyjnej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70BCA">
              <w:rPr>
                <w:rFonts w:ascii="Times New Roman" w:hAnsi="Times New Roman" w:cs="Times New Roman"/>
                <w:i/>
                <w:sz w:val="16"/>
                <w:szCs w:val="16"/>
              </w:rPr>
              <w:t>wymienia przyczyny zwycięstwa Północy w wojnie secesyjnej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skazuje punkt zwrotny w wojnie secesyjnej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uzasadnia wpływ wojny secesyjnej na rozwój USA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yjaśnia, dlaczego pod koniec XIX w. USA stały się mocarstwem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796CF7" w:rsidRPr="00D32A33" w:rsidRDefault="00796CF7" w:rsidP="00F04786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wskazuje trwające do dziś konsekwencje amerykańskiego niewolnictwa oraz wojny secesyjnej   </w:t>
            </w:r>
          </w:p>
        </w:tc>
      </w:tr>
      <w:tr w:rsidR="00796CF7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96CF7" w:rsidRPr="00570BCA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ab/>
            </w:r>
            <w:r w:rsidRPr="00570BCA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wskazuje na mapie obszary, które były w XIX w. obiektem ekspansji kolonialnej;</w:t>
            </w:r>
          </w:p>
          <w:p w:rsidR="00796CF7" w:rsidRPr="00570BCA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0BC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70BC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mocarstwa kolonialne;</w:t>
            </w:r>
          </w:p>
          <w:p w:rsidR="00796CF7" w:rsidRPr="00570BCA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0BC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70BC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zna pojęcie kolonializmu; </w:t>
            </w:r>
          </w:p>
          <w:p w:rsidR="00796CF7" w:rsidRPr="00570BCA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0BC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70BC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określenie „perła w koronie”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70BCA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>–</w:t>
            </w:r>
            <w:r w:rsidRPr="00570BCA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ab/>
            </w:r>
            <w:r w:rsidRPr="00570BCA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>wie, kiedy trwała wojna ro­syjsko-</w:t>
            </w:r>
            <w:r w:rsidRPr="00570BCA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>-japońska, i zna jej wynik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96CF7" w:rsidRPr="00570BCA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70BCA">
              <w:rPr>
                <w:rFonts w:ascii="Times New Roman" w:hAnsi="Times New Roman" w:cs="Times New Roman"/>
                <w:i/>
                <w:sz w:val="16"/>
                <w:szCs w:val="16"/>
              </w:rPr>
              <w:t>opisuje politykę kolonizatorów wobec ludności kolonizowanych obszarów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570BC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570BC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na mapie kolonie brytyjsk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uzasadnia europejski wyścig o kolonie;</w:t>
            </w:r>
          </w:p>
          <w:p w:rsidR="00796CF7" w:rsidRPr="00570BCA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70BCA">
              <w:rPr>
                <w:rFonts w:ascii="Times New Roman" w:hAnsi="Times New Roman" w:cs="Times New Roman"/>
                <w:i/>
                <w:sz w:val="16"/>
                <w:szCs w:val="16"/>
              </w:rPr>
              <w:t>podaje przyczyny i skutki kolonializmu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uzasadnia, że Wielka Brytania była mocarstwem kolonialnym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pisuje politykę USA na obszarze Chin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analizuje pozytywne i nega­tywne skutki kolonializmu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uzasadnia przyczyny, dla których Niemcy późno włączyły się w wyścig o kolonie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796CF7" w:rsidRPr="00D32A33" w:rsidRDefault="00796CF7" w:rsidP="00F57AD8">
            <w:pPr>
              <w:pStyle w:val="PLATabelatekstwyliczenie"/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 i analizuje konsekwencje wyścigu o zdobycie jak najcenniejszych obszarów kolonialnych</w:t>
            </w:r>
          </w:p>
        </w:tc>
      </w:tr>
      <w:tr w:rsidR="00570BCA" w:rsidRPr="00D32A33" w:rsidTr="002B7C7B">
        <w:trPr>
          <w:trHeight w:val="60"/>
        </w:trPr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70BCA" w:rsidRPr="001851AF" w:rsidRDefault="00570BCA" w:rsidP="001851AF">
            <w:pPr>
              <w:pStyle w:val="PLATabelatekstwyliczenie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adomości i umiejętności </w:t>
            </w:r>
            <w:r w:rsidR="001851AF" w:rsidRPr="0018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chyloną </w:t>
            </w:r>
            <w:r w:rsidR="001851AF">
              <w:rPr>
                <w:rFonts w:ascii="Times New Roman" w:hAnsi="Times New Roman" w:cs="Times New Roman"/>
                <w:b/>
                <w:sz w:val="24"/>
                <w:szCs w:val="24"/>
              </w:rPr>
              <w:t>cz</w:t>
            </w:r>
            <w:r w:rsidR="001851AF" w:rsidRPr="001851AF">
              <w:rPr>
                <w:rFonts w:ascii="Times New Roman" w:hAnsi="Times New Roman" w:cs="Times New Roman"/>
                <w:b/>
                <w:sz w:val="24"/>
                <w:szCs w:val="24"/>
              </w:rPr>
              <w:t>cionką obowiązują po pierwszym półroczu</w:t>
            </w:r>
          </w:p>
        </w:tc>
      </w:tr>
      <w:tr w:rsidR="00796CF7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96CF7" w:rsidRPr="002B7C7B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krótko opisuje położenie Polaków w zaborze rosyjskim przed powstaniem styczniowym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rozumie pojęcia: manifestacja, Biali, 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Czerwon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96CF7" w:rsidRPr="002B7C7B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–</w:t>
            </w:r>
            <w:r w:rsidRPr="002B7C7B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ie, na czym polegała tzw. odwilż </w:t>
            </w:r>
            <w:proofErr w:type="spellStart"/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posewastopolska</w:t>
            </w:r>
            <w:proofErr w:type="spellEnd"/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  <w:p w:rsidR="00796CF7" w:rsidRPr="002B7C7B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przebieg manifestacji patriotycznych;</w:t>
            </w:r>
          </w:p>
          <w:p w:rsidR="00796CF7" w:rsidRPr="002B7C7B" w:rsidRDefault="00796CF7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stać Aleksandra Wielopolskiego;</w:t>
            </w:r>
          </w:p>
          <w:p w:rsidR="00796CF7" w:rsidRPr="002B7C7B" w:rsidRDefault="008B47F8" w:rsidP="00F57AD8">
            <w:pPr>
              <w:pStyle w:val="PLATabelatekstwyliczeni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</w:t>
            </w:r>
            <w:r w:rsidR="00796CF7"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rogramy Białych i 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Czerwo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ie, kiedy rozgrywała się wojna krymska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yjaśnia cele manifestacji patriotycznych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przedstawia politykę Aleksandra Wielopolskiego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cenia działania Wielopolskiego;</w:t>
            </w:r>
          </w:p>
          <w:p w:rsidR="00796CF7" w:rsidRPr="00D32A33" w:rsidRDefault="00796CF7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yjaśnia genezę różnic w poglądach polskich ugrupowań politycznych w Królestwie Kongresowym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796CF7" w:rsidRPr="00D32A33" w:rsidRDefault="00796CF7" w:rsidP="00F57AD8">
            <w:pPr>
              <w:pStyle w:val="PLATabelatekstwyliczenie"/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rozumie wpływ stosunków 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międzynarodowych na sytuację Królestwa 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br/>
              <w:t>Polskiego</w:t>
            </w:r>
          </w:p>
          <w:p w:rsidR="00796CF7" w:rsidRPr="00D32A33" w:rsidRDefault="00796CF7" w:rsidP="00F57AD8">
            <w:pPr>
              <w:pStyle w:val="PLATabelatekstwyliczenie"/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7F8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2B7C7B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wyjaśnia pojęcia: branka, wojna partyzancka;</w:t>
            </w:r>
          </w:p>
          <w:p w:rsidR="008B47F8" w:rsidRPr="002B7C7B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kiedy wybuchło powstanie styczniowe;</w:t>
            </w:r>
          </w:p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na mapie tereny ogarnięte działaniami zbrojnymi w czasie powstania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2B7C7B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w jaki sposób rząd powstańczy próbował zachęcić chłopów do poparcia powstania;</w:t>
            </w:r>
          </w:p>
          <w:p w:rsidR="008B47F8" w:rsidRPr="002B7C7B" w:rsidRDefault="008B47F8" w:rsidP="00F57AD8">
            <w:pPr>
              <w:pStyle w:val="PLATabelatekstwyliczeni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formy walki powstańcz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2B7C7B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wyjaśnia genezę i znaczenie branki;</w:t>
            </w:r>
          </w:p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dekret rządu powstańczego o uwłaszczeniu chłopów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analizuje znaczenie dekretu rządu powstańczego o uwłaszczeniu chłopów;</w:t>
            </w:r>
          </w:p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porównuje walki 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z okresu dwóch powstań – listopadowego i stycznioweg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B47F8" w:rsidRPr="00D32A33" w:rsidRDefault="008B47F8" w:rsidP="00F57AD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47F8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2B7C7B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kim był Romuald Traugutt;</w:t>
            </w:r>
          </w:p>
          <w:p w:rsidR="008B47F8" w:rsidRPr="002B7C7B" w:rsidRDefault="008B47F8" w:rsidP="00290971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jęcie katorgi;</w:t>
            </w:r>
            <w:r w:rsidR="00290971"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wymienia głów</w:t>
            </w:r>
            <w:r w:rsidR="00290971"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e represje rosyjskie 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obec Polaków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2B7C7B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rzedstawia represje carskie wobec Królestwa Polskiego po powstaniu styczniow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2B7C7B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podaje przyczyny i skutki carskich represji wobec Polaków;</w:t>
            </w:r>
          </w:p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</w:t>
            </w:r>
            <w:r w:rsidR="003D1AA6"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je przyczyny klęski powstania 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styczniowego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przedstawia znaczenie działalności Romualda Trauguttowi jako dyktatora </w:t>
            </w:r>
            <w:r w:rsidR="002B7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powstani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uzasadnia carską politykę wobec Polaków po powstaniu</w:t>
            </w:r>
          </w:p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7F8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2B7C7B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jęcia: rusyfikacja, Uniwersytet Latający;</w:t>
            </w:r>
          </w:p>
          <w:p w:rsidR="008B47F8" w:rsidRPr="002B7C7B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na mapie obszar zaboru rosyjskieg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2B7C7B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formy rusyfikacji Polaków stosowane przez carat;</w:t>
            </w:r>
          </w:p>
          <w:p w:rsidR="008B47F8" w:rsidRPr="002B7C7B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daje formy oporu Polaków wobec rusyfik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2B7C7B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postawy Polaków po powstaniu styczniowym;</w:t>
            </w:r>
          </w:p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2B7C7B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funkcjonowanie szkolnictwa zaboru rosyjskiego w okresie nasilonej rusyfikacj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 znaczenie rusyfikacji dla zmian zachodzących w kulturze polskiej;</w:t>
            </w:r>
          </w:p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rozumie znaczenie rusyfikacji dla zmian zachodzących w społeczeństwie </w:t>
            </w:r>
            <w:proofErr w:type="spellStart"/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zab</w:t>
            </w:r>
            <w:r w:rsidR="00A376C4">
              <w:rPr>
                <w:rFonts w:ascii="Times New Roman" w:hAnsi="Times New Roman" w:cs="Times New Roman"/>
                <w:sz w:val="16"/>
                <w:szCs w:val="16"/>
              </w:rPr>
              <w:t>.rosyjskiego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B47F8" w:rsidRPr="00D32A33" w:rsidRDefault="008B47F8" w:rsidP="00F57AD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47F8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F13A5A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na mapie obszar zaboru pruskiego;</w:t>
            </w:r>
          </w:p>
          <w:p w:rsidR="008B47F8" w:rsidRPr="00F13A5A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rozumie pojęcia: germanizacja, Kulturkampf, rugi pruskie, strajk szkolny;</w:t>
            </w:r>
          </w:p>
          <w:p w:rsidR="008B47F8" w:rsidRPr="00F13A5A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gdzie wybuchł  najsłynniejszy strajk szkolny w zaborze pruskim;</w:t>
            </w:r>
          </w:p>
          <w:p w:rsidR="008B47F8" w:rsidRPr="00F13A5A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stacie: Michała Drzymały, Hipolita Cegielskieg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F13A5A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przejawy germanizacji w dziedzinach kultury, gospodarki i struktur społecznych;</w:t>
            </w:r>
          </w:p>
          <w:p w:rsidR="008B47F8" w:rsidRPr="00F13A5A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rzedstawia formy oporu Polaków wobec germanizacji;</w:t>
            </w:r>
          </w:p>
          <w:p w:rsidR="008B47F8" w:rsidRPr="00F13A5A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walkę w obronie języka polskiego w zaborze pruskim;</w:t>
            </w:r>
          </w:p>
          <w:p w:rsidR="008B47F8" w:rsidRPr="00F13A5A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niemiecką kolonizację w zaborze pruski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przedstawia rolę Kościoła katolickiego w walce z germanizacją;</w:t>
            </w:r>
          </w:p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opisuje wpływ polsko-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niemieckiej walki ekonomicznej na rozwój gospodarki w Wielkopolsce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dostrzega wpływ zjednoczenia Niemiec na politykę władz pruskich wobec Polaków;</w:t>
            </w:r>
          </w:p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porównuje sytuację Polaków w zaborze pruskim i rosyjskim w dziedzinach gospodarki i kultury;</w:t>
            </w:r>
          </w:p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dostrzega wpływ germanizacji na kształtowanie postaw Polaków w Wielkopolsc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B47F8" w:rsidRPr="00D32A33" w:rsidRDefault="008B47F8" w:rsidP="00F57AD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47F8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F13A5A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wskazuje na </w:t>
            </w:r>
            <w:proofErr w:type="spellStart"/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Austro–Węgry</w:t>
            </w:r>
            <w:proofErr w:type="spellEnd"/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 Galicję,</w:t>
            </w:r>
            <w:r w:rsidR="00AF23AC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rozumie pojęcia: autonomia, monarchia dualistyczna, nędza galicyjska;</w:t>
            </w:r>
          </w:p>
          <w:p w:rsidR="008B47F8" w:rsidRPr="00F13A5A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narodowości</w:t>
            </w:r>
            <w:r w:rsidR="00A376C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 Galicj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F13A5A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owiada o funkcjonowaniu monarchii dualistycznej;</w:t>
            </w:r>
          </w:p>
          <w:p w:rsidR="008B47F8" w:rsidRPr="00F13A5A" w:rsidRDefault="008B47F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przejawy autonomii galicyjskiej w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  <w:rtl/>
                <w:lang w:bidi="ar-YE"/>
              </w:rPr>
              <w:t> 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óżnych dziedzinac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powiada o wpływie autonomii na szkolnictwo i kulturę w Galicji;</w:t>
            </w:r>
          </w:p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charakteryzuje życie polityczne w Galicji;</w:t>
            </w:r>
          </w:p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A376C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rzedstawia sytuację </w:t>
            </w:r>
            <w:proofErr w:type="spellStart"/>
            <w:r w:rsidR="00A376C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gospod</w:t>
            </w:r>
            <w:proofErr w:type="spellEnd"/>
            <w:r w:rsidR="00A376C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A376C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zab.austr</w:t>
            </w:r>
            <w:proofErr w:type="spellEnd"/>
            <w:r w:rsidR="00A376C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skazuje polityczne aspekty wprowadzenia autonomii w Galicji;</w:t>
            </w:r>
          </w:p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pisuje konflikty narodowościowe w Galicj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B47F8" w:rsidRPr="00D32A33" w:rsidRDefault="008B47F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mawia wpływ sytuacji międzyna</w:t>
            </w:r>
            <w:r w:rsidR="00AF23AC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dowej Austrii na wprowadzenie autonomii</w:t>
            </w:r>
          </w:p>
        </w:tc>
      </w:tr>
      <w:tr w:rsidR="000461EA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określenie „epoka pary”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na mapie państwa najlepiej rozwinięte pod względem gospodarczym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najważniejsze wynalazki przełomu XIX i XX stuleci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uzasadnia trafność określenia „epoka stali, pary i węgla”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opisuje </w:t>
            </w:r>
            <w:r w:rsidR="00E1044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naczenie osiągnięć </w:t>
            </w:r>
            <w:proofErr w:type="spellStart"/>
            <w:r w:rsidR="00E1044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technicz</w:t>
            </w:r>
            <w:proofErr w:type="spellEnd"/>
            <w:r w:rsidR="00E1044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: elektryczności, telefonu, samochodu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dlaczego w XIX stuleciu wydłużyła się średnia długość życia;</w:t>
            </w:r>
          </w:p>
          <w:p w:rsidR="000461EA" w:rsidRPr="00F13A5A" w:rsidRDefault="00A376C4" w:rsidP="00A376C4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zna postacie: </w:t>
            </w:r>
            <w:proofErr w:type="spellStart"/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Th.</w:t>
            </w:r>
            <w:r w:rsidR="000461EA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Ed</w:t>
            </w:r>
            <w:r w:rsidR="00E1044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isona</w:t>
            </w:r>
            <w:proofErr w:type="spellEnd"/>
            <w:r w:rsidR="00E1044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braci </w:t>
            </w:r>
            <w:proofErr w:type="spellStart"/>
            <w:r w:rsidR="00E1044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Lumière</w:t>
            </w:r>
            <w:proofErr w:type="spellEnd"/>
            <w:r w:rsidR="00E1044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E1044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Al.</w:t>
            </w:r>
            <w:r w:rsidR="000461EA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Grahama</w:t>
            </w:r>
            <w:proofErr w:type="spellEnd"/>
            <w:r w:rsidR="000461EA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ell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skazuje wpływ rozwoju nauk ścisłych na przemiany w technice i gospodarce;</w:t>
            </w:r>
          </w:p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analizuje wpływ wynalazków na rozwój produkcji masowej i coraz większą dostępność różnych towarów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uzasadnia prymat Niemiec i USA w gospodarce światowej początku XX w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dostrzega współczesne konsekwencje powstania potęg przemysłowych na przełomie 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br/>
              <w:t>XIX i XX w.</w:t>
            </w:r>
          </w:p>
        </w:tc>
      </w:tr>
      <w:tr w:rsidR="000461EA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co oznacza określenie „piękna epoka”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wynalazki, które uczyniły kulturę masow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życie codzienne w „pięknej epoce”;</w:t>
            </w:r>
          </w:p>
          <w:p w:rsidR="000461EA" w:rsidRPr="00F13A5A" w:rsidRDefault="000461EA" w:rsidP="000461EA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wymienia dziedziny życia społecznego, które rozwinęły się na przełomie XIX i XX </w:t>
            </w:r>
            <w:proofErr w:type="spellStart"/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w.;rozpoznaje</w:t>
            </w:r>
            <w:proofErr w:type="spellEnd"/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zieła reprezentujące secesję i impresjoniz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pisuje cechy charakterystyczne dzieł impresjonistycznych i secesyjnych;</w:t>
            </w:r>
          </w:p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pisuje masowość kultury przełomu XIX i XX w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ab/>
              <w:t>dostrzega wpływ przemian polityczno-gospodarczych na tematykę dzieł literackich;</w:t>
            </w:r>
          </w:p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analizuje wpływ rozwoju kina, fotografii i prasy na kształtowanie się nowych poglądów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skazuje źródła przemian obyczajowych</w:t>
            </w:r>
          </w:p>
        </w:tc>
      </w:tr>
      <w:tr w:rsidR="000461EA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grupy, które walczyły o swoje prawa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dlaczego o swoje prawa walczyli robotnicy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glądy socjalistów i narodowców,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na czym polega sprawowanie władzy w monarchii konstytucyjnej i republi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dostrzega znaczenie konstytucji;</w:t>
            </w:r>
          </w:p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zna twórców socjalizmu;</w:t>
            </w:r>
          </w:p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 przyczyny pojawienia się ruchu związkowego i socjalistycznego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dostrzega wpływ przemian w gospodarce na sposoby sprawowania władz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analizuje wpływ ideologii narodowej na wydarzenia w Europie w II </w:t>
            </w:r>
            <w:proofErr w:type="spellStart"/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poł</w:t>
            </w:r>
            <w:proofErr w:type="spellEnd"/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. XIX w.</w:t>
            </w:r>
          </w:p>
        </w:tc>
      </w:tr>
      <w:tr w:rsidR="000461EA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co to jest nowoczesna świadomość narodowa Polaków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główne nurty polityczne na ziemiach polskich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rozumie skróty: PPS, endecja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rzyporządkowuje postacie Romana Dmowskiego i Józefa Piłsudskiego do odpowiednich partii politycznych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ab/>
              <w:t xml:space="preserve">opisuje proces </w:t>
            </w:r>
            <w:proofErr w:type="spellStart"/>
            <w:r w:rsidRPr="00F13A5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kształtowaia</w:t>
            </w:r>
            <w:proofErr w:type="spellEnd"/>
            <w:r w:rsidRPr="00F13A5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się świadomości narodowej Polaków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ab/>
              <w:t>wymienia najważniejsze partie polityczne działające na ziemiach polskich i przedstawia główne punkty ich programów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wie, kiedy powstały Narodowa Demokracja </w:t>
            </w:r>
            <w:r w:rsidR="00F04786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 Polska Partia  </w:t>
            </w:r>
            <w:proofErr w:type="spellStart"/>
            <w:r w:rsidR="00F04786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Socjalist</w:t>
            </w:r>
            <w:proofErr w:type="spellEnd"/>
            <w:r w:rsidR="00F04786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dostrzega różnice programowe 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wewnątrz polskiego ruchu socjalistycz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wskazuje przyczyny ukształtowania się nowoczesnej świadomości Polaków </w:t>
            </w:r>
          </w:p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wskazuje przyczyny powstawania partii o charakterze narodowym, ludowym i socjalistycznym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przedstawia poglądy najważniejszych przywódc</w:t>
            </w:r>
            <w:r w:rsidR="00F04786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ów polskich partii, z 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uwzględnieniem stosunku do dążeń niepodległościowych;</w:t>
            </w:r>
          </w:p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lastRenderedPageBreak/>
              <w:t>–</w:t>
            </w:r>
            <w:r w:rsidRPr="00F13A5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ab/>
              <w:t>przedstawia formy działalności</w:t>
            </w:r>
            <w:r w:rsidRPr="00D32A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polskich parti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yjaśnia na czym polegało kształtowanie się nowoczesnej świadomości Polaków</w:t>
            </w:r>
          </w:p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potrafi wskazać specyfikę polskich ruchów politycznych na tle światowym;</w:t>
            </w:r>
          </w:p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wskazuje dzisiejsze polskie partie polityczne, które odwołują się do tradycji ugrupowań powstałych na 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zełomie XIX i XX w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461EA" w:rsidRPr="00D32A33" w:rsidRDefault="000461EA" w:rsidP="00F57AD8">
            <w:pPr>
              <w:pStyle w:val="PLATabelatekstwyliczenie"/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skazuje genezę poszczególnych polskich nurtów politycznych i dostrzega ich powiązania z tendencjami ogólnoświatowymi</w:t>
            </w:r>
          </w:p>
          <w:p w:rsidR="000461EA" w:rsidRPr="00D32A33" w:rsidRDefault="000461EA" w:rsidP="00F57AD8">
            <w:pPr>
              <w:pStyle w:val="PLATabelatekstwyliczenie"/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1EA" w:rsidRPr="00D32A33" w:rsidTr="00E10444">
        <w:trPr>
          <w:trHeight w:val="137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datę: 1905 r.;</w:t>
            </w:r>
          </w:p>
          <w:p w:rsidR="000461EA" w:rsidRPr="00F13A5A" w:rsidRDefault="000461EA" w:rsidP="00E10444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zna pojęcie strajk </w:t>
            </w:r>
            <w:proofErr w:type="spellStart"/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generalny;</w:t>
            </w:r>
            <w:r w:rsidR="00E1044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proofErr w:type="spellEnd"/>
            <w:r w:rsidR="00E1044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określenie „krwawa niedziela”;</w:t>
            </w:r>
          </w:p>
          <w:p w:rsidR="00A376C4" w:rsidRPr="00F13A5A" w:rsidRDefault="00E10444" w:rsidP="00A376C4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wymienia miasta </w:t>
            </w:r>
            <w:proofErr w:type="spellStart"/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zab.</w:t>
            </w:r>
            <w:r w:rsidR="000461EA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rosyjskiego</w:t>
            </w:r>
            <w:proofErr w:type="spellEnd"/>
            <w:r w:rsidR="000461EA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w </w:t>
            </w:r>
            <w:proofErr w:type="spellStart"/>
            <w:r w:rsidR="000461EA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tórych</w:t>
            </w:r>
            <w:proofErr w:type="spellEnd"/>
            <w:r w:rsidR="000461EA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 19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05 r. były demonstracje</w:t>
            </w:r>
            <w:r w:rsidR="000461EA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daje formy walki o swobody w Rosji oraz na ziemiach polskich pod zaborem rosyjskim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strajki w Łodz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podaje przyczyny wystąpień w Rosji i na ziemiach zaboru rosyjskiego;</w:t>
            </w:r>
          </w:p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skutki rewolucji dla Rosji i zaboru rosyjskiego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omawia związek </w:t>
            </w:r>
            <w:r w:rsidR="00E10444">
              <w:rPr>
                <w:rFonts w:ascii="Times New Roman" w:hAnsi="Times New Roman" w:cs="Times New Roman"/>
                <w:sz w:val="16"/>
                <w:szCs w:val="16"/>
              </w:rPr>
              <w:t xml:space="preserve">i powiązania 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między rewolucją 1905 r. w Rosji a rewolucją na ziemiach</w:t>
            </w:r>
            <w:r w:rsidR="00E10444">
              <w:rPr>
                <w:rFonts w:ascii="Times New Roman" w:hAnsi="Times New Roman" w:cs="Times New Roman"/>
                <w:sz w:val="16"/>
                <w:szCs w:val="16"/>
              </w:rPr>
              <w:t xml:space="preserve"> polskich, </w:t>
            </w:r>
          </w:p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wskazuje różne cele uczestników rewolucji i tłumaczy różnice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461EA" w:rsidRPr="00D32A33" w:rsidRDefault="000461EA" w:rsidP="00E10444">
            <w:pPr>
              <w:pStyle w:val="PLATabelatekstwyliczenie"/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skazuje genezę poszczególnych polskich nurtów politycznych i dostrzega ich powiąz</w:t>
            </w:r>
            <w:r w:rsidR="00E10444">
              <w:rPr>
                <w:rFonts w:ascii="Times New Roman" w:hAnsi="Times New Roman" w:cs="Times New Roman"/>
                <w:sz w:val="16"/>
                <w:szCs w:val="16"/>
              </w:rPr>
              <w:t>ania z tendencjami ogólnoświato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wy</w:t>
            </w:r>
            <w:r w:rsidR="00E10444">
              <w:rPr>
                <w:rFonts w:ascii="Times New Roman" w:hAnsi="Times New Roman" w:cs="Times New Roman"/>
                <w:sz w:val="16"/>
                <w:szCs w:val="16"/>
              </w:rPr>
              <w:t xml:space="preserve">mi                             </w:t>
            </w:r>
          </w:p>
        </w:tc>
      </w:tr>
      <w:tr w:rsidR="000461EA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  <w:rtl/>
                <w:lang w:bidi="ar-YE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i wskazuje na mapie członków</w:t>
            </w:r>
            <w:r w:rsidR="00936EB8" w:rsidRPr="00F13A5A">
              <w:rPr>
                <w:rFonts w:ascii="Times New Roman" w:hAnsi="Times New Roman" w:cs="Times New Roman"/>
                <w:i/>
                <w:sz w:val="16"/>
                <w:szCs w:val="16"/>
                <w:rtl/>
                <w:lang w:bidi="ar-YE"/>
              </w:rPr>
              <w:t xml:space="preserve"> trojporozumienia i trójprzymierza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rozumie pojęcia: ententa, państwa centraln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kiedy powstały trójprzymierze i trójporozumienie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daje przyczyny napięć w stosunkach międzynarodowych w Europie na początku XX w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opisuje przyczyny powstania dwóch sojuszy wojskowych, charakteryzuje ich działania;</w:t>
            </w:r>
          </w:p>
          <w:p w:rsidR="000461EA" w:rsidRPr="00D32A33" w:rsidRDefault="000461EA" w:rsidP="000461EA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podaje przyczyny nawiązania współpracy między Fran</w:t>
            </w:r>
            <w:r w:rsidR="00F04786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ją i Wielką Brytanią i jak doszło do konfliktów </w:t>
            </w:r>
            <w:proofErr w:type="spellStart"/>
            <w:r w:rsidR="00F04786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zbroj</w:t>
            </w:r>
            <w:proofErr w:type="spellEnd"/>
            <w:r w:rsidR="00F04786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a Bałkanach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analizuje i omawia działania, dzięki którym Niemcy stały się najsilniejszym państwem w Europi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 założenia polityki Bismarcka wobec Francji</w:t>
            </w:r>
          </w:p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1EA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orientacje polityczne kształtujące się na ziemiach polskich przed wybuchem I wojny światowej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przywódców  poszczególnych orientacji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polskie organizacje paramilitarne, które powstały przed I wojną światow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orientacje prorosyjską i proaustriacką;</w:t>
            </w:r>
          </w:p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działalność polskich organizacji paramilitarnych przed I wojną światow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wskazuje przyczyny podziału społeczeństwa polskiego na dwie orientacje przed wybuchem I wojny światowej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461EA" w:rsidRPr="00F13A5A" w:rsidRDefault="000461EA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omawia znaczenie polskich organizacji paramilitarnych;</w:t>
            </w:r>
          </w:p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uzasadnia poparcie udzielone zaborcom przez Dmowskiego i Piłsudskieg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0461EA" w:rsidRPr="00D32A33" w:rsidRDefault="000461EA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mawia konsekwencje różnego podejścia do kwestii odzyskania niepodległości przez Polskę</w:t>
            </w:r>
          </w:p>
        </w:tc>
      </w:tr>
      <w:tr w:rsidR="009C21D1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kiedy wybuchła I wojna światowa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ab/>
              <w:t>wymienia kraje walczące w I wojnie światowej i wskazuje je na mapie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daje bezpośrednią przyczynę wybuchu wojny;</w:t>
            </w:r>
          </w:p>
          <w:p w:rsidR="009C21D1" w:rsidRPr="00F13A5A" w:rsidRDefault="009C21D1" w:rsidP="00F04786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rozumie pojęcia wojny pozycyjne i wojna manewrowa;</w:t>
            </w:r>
            <w:r w:rsidR="00F04786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3A5A">
              <w:rPr>
                <w:rFonts w:ascii="Times New Roman" w:hAnsi="Times New Roman" w:cs="Times New Roman"/>
                <w:i/>
                <w:spacing w:val="1"/>
                <w:sz w:val="16"/>
                <w:szCs w:val="16"/>
              </w:rPr>
              <w:t>wymienia nowe rod</w:t>
            </w:r>
            <w:r w:rsidR="00E10444" w:rsidRPr="00F13A5A">
              <w:rPr>
                <w:rFonts w:ascii="Times New Roman" w:hAnsi="Times New Roman" w:cs="Times New Roman"/>
                <w:i/>
                <w:spacing w:val="1"/>
                <w:sz w:val="16"/>
                <w:szCs w:val="16"/>
              </w:rPr>
              <w:t xml:space="preserve">zaje broni z  </w:t>
            </w:r>
            <w:r w:rsidRPr="00F13A5A">
              <w:rPr>
                <w:rFonts w:ascii="Times New Roman" w:hAnsi="Times New Roman" w:cs="Times New Roman"/>
                <w:i/>
                <w:spacing w:val="1"/>
                <w:sz w:val="16"/>
                <w:szCs w:val="16"/>
              </w:rPr>
              <w:t>I wojny św</w:t>
            </w:r>
            <w:r w:rsidR="00F04786" w:rsidRPr="00F13A5A">
              <w:rPr>
                <w:rFonts w:ascii="Times New Roman" w:hAnsi="Times New Roman" w:cs="Times New Roman"/>
                <w:i/>
                <w:spacing w:val="1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najważniejsze bitwy I wojny światowej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wojnę pozycyjną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stać arcyksięcia Franciszka Ferdynanda i wie, gdzie dokonano na niego zamach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charakteryzuje wpływ techniki wojennej na przebieg działań militarnych;</w:t>
            </w:r>
          </w:p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uzasadnia światowy charakter działań wojennych w latach 1914–1917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opisuje wpływ położenia geograficznego Niemiec na ich sytuację strategiczną;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skazuje wpływ nowych rodzajów broni na przebieg działań wojennych</w:t>
            </w:r>
          </w:p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1D1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na mapie Rosję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wie, kiedy doszło do rewolucji lutowej 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i przewrotu bolszewickiego;</w:t>
            </w:r>
          </w:p>
          <w:p w:rsidR="009C21D1" w:rsidRPr="00F13A5A" w:rsidRDefault="009C21D1" w:rsidP="009C21D1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staci Mikołaja II,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  <w:rtl/>
                <w:lang w:bidi="ar-YE"/>
              </w:rPr>
              <w:t xml:space="preserve"> Lenin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sposób przejęcia władzy w Rosji przez bolszewików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rozumie pojęcie obcej interwencji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wymienia państwa, które wysłały siły interwencyjne 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do Rosji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daj</w:t>
            </w:r>
            <w:r w:rsidR="00F04786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 cechy rządów Mikołaja II i 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rządów bol</w:t>
            </w:r>
            <w:r w:rsidR="00F04786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szewickich, dostrzega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óżni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podaje przyczyny wybuchu rewolucji w Rosji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rzedstawia poglądy Włodzimierza Lenina;</w:t>
            </w:r>
          </w:p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daje warunki zawarcia pokoju w Brześciu w 1918 r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opisuje metody sprawowania władzy przez Mikołaja II, Rząd 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ymczasowy oraz bolszewików;</w:t>
            </w:r>
          </w:p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 znaczenie rewolucji rosyjskiej dla przebiegu I wojny światowej;</w:t>
            </w:r>
          </w:p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podaje przyczyny interwencji państw zachodnich w Rosj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analizuje zmiany w Rosji spowodowane rewolucją</w:t>
            </w:r>
          </w:p>
        </w:tc>
      </w:tr>
      <w:tr w:rsidR="009C21D1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polskie formacje zbrojne biorące udział w I wojnie światowej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stacie: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  <w:rtl/>
                <w:lang w:bidi="ar-YE"/>
              </w:rPr>
              <w:t xml:space="preserve"> Józefa Piłsudskiego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, Ignacego Paderewskiego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wie czym był </w:t>
            </w:r>
            <w:r w:rsidRPr="00F13A5A">
              <w:rPr>
                <w:rStyle w:val="CondensedItalic"/>
                <w:rFonts w:ascii="Times New Roman" w:hAnsi="Times New Roman" w:cs="Times New Roman"/>
                <w:i w:val="0"/>
                <w:iCs/>
                <w:sz w:val="16"/>
                <w:szCs w:val="16"/>
              </w:rPr>
              <w:t>Akt 5 listopad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C21D1" w:rsidRPr="00F13A5A" w:rsidRDefault="009C21D1" w:rsidP="00F57AD8">
            <w:pPr>
              <w:pStyle w:val="PLATabelatekstwyliczenie"/>
              <w:suppressAutoHyphens w:val="0"/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ab/>
              <w:t>wie, dlaczego I wojna światowa oznaczała dla Polaków konieczność udziału w bratobójczych walkach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działalność Legionów;</w:t>
            </w:r>
          </w:p>
          <w:p w:rsidR="009C21D1" w:rsidRPr="00F13A5A" w:rsidRDefault="009C21D1" w:rsidP="00F04786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stanowisko zaborców wobec sprawy polskiej</w:t>
            </w:r>
            <w:r w:rsidR="00F04786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 </w:t>
            </w:r>
            <w:r w:rsidRPr="00F13A5A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>omawia założenia orędzia Wilsona w spawie polski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prezentuje postawy aktywistów i pasywistów;</w:t>
            </w:r>
          </w:p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, dlaczego państwa zaborcze próbowały pozyskać przychylność Polaków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ozumie znaczenie </w:t>
            </w:r>
            <w:r w:rsidRPr="00F13A5A">
              <w:rPr>
                <w:rStyle w:val="CondensedItalic"/>
                <w:rFonts w:ascii="Times New Roman" w:hAnsi="Times New Roman" w:cs="Times New Roman"/>
                <w:i w:val="0"/>
                <w:iCs/>
                <w:sz w:val="16"/>
                <w:szCs w:val="16"/>
              </w:rPr>
              <w:t>Aktu 5 listopada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raz orędzia prezydenta Wilsona dla sytuacji Polaków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analizuje wpływ sytuacji międzynarodowej na sprawę polską w okresie I wojny światowej</w:t>
            </w:r>
          </w:p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1D1" w:rsidRPr="00D32A33" w:rsidTr="002A4A43">
        <w:trPr>
          <w:trHeight w:val="6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państwo, które przyłączyło się do wojny w 1917 r.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kiedy zakończyła się I wojna światowa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państwa, które należały do obozu zwycięzców I wojny światowej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kiedy i dlaczego USA przystąpiły do działań wojennych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mawia przebieg wojny w ostatnim roku jej trwania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gdzie zostało podpisane zawieszenie bro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omawia skutki militarne przystąpienia USA do wojny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zna poglądy </w:t>
            </w:r>
            <w:proofErr w:type="spellStart"/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Woodrowa</w:t>
            </w:r>
            <w:proofErr w:type="spellEnd"/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ilsona odnośnie do problemu zakończenia wojny;</w:t>
            </w:r>
          </w:p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warunki, które Niemcy przyjęły w akcie zawieszenia bron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yjaśnia rolę USA w pokonaniu państw centralnych;</w:t>
            </w:r>
          </w:p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ie znaczenie klęski państw centralnych dla sprawy polskiej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mawia przyczyny klęski państw centralnych, wskazuje czynniki militarne, gospodarcze i demograficzne</w:t>
            </w:r>
          </w:p>
        </w:tc>
      </w:tr>
      <w:tr w:rsidR="009C21D1" w:rsidRPr="00D32A33" w:rsidTr="002A4A43">
        <w:trPr>
          <w:trHeight w:val="60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kiedy Polska odzyskała niepodległość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kto został naczelnikiem państwa polskiego w 1918 r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</w:t>
            </w:r>
            <w:r w:rsidR="00A376C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rzedstawia sytuację w </w:t>
            </w:r>
            <w:proofErr w:type="spellStart"/>
            <w:r w:rsidR="00A376C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państ</w:t>
            </w:r>
            <w:r w:rsidR="00E1044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zaborczych</w:t>
            </w:r>
            <w:proofErr w:type="spellEnd"/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 chwili zakończenia </w:t>
            </w:r>
            <w:r w:rsidR="00A376C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I wojny św.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miejsca, w których kształtowały się ośrodki władz niepodległej Polski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ie, dlaczego 11 listopada 1918 r. uważamy za dzień odzyskania niepodległ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zna postacie: Wincentego Witosa, Józefa Hallera, Ignacego Daszyńskiego, Ignacego Paderewskiego, Romana Dmowskiego i omawia ich wpływ na kształtowanie się polskich ośrodków władzy w 1918 r.;</w:t>
            </w:r>
          </w:p>
          <w:p w:rsidR="009C21D1" w:rsidRPr="00F13A5A" w:rsidRDefault="009C21D1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stanowienia konferencji paryskiej odnośnie ziem polskich</w:t>
            </w:r>
          </w:p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C21D1" w:rsidRPr="00D32A33" w:rsidRDefault="009C21D1" w:rsidP="00F13A5A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omawia wpływ sytuacji międzynarodowej na możliwości odzyskania niepodległości przez Polskę</w:t>
            </w:r>
            <w:r w:rsidR="00F13A5A">
              <w:rPr>
                <w:rFonts w:ascii="Times New Roman" w:hAnsi="Times New Roman" w:cs="Times New Roman"/>
                <w:sz w:val="16"/>
                <w:szCs w:val="16"/>
                <w:rtl/>
                <w:lang w:bidi="ar-YE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analizuje postawy Polaków i sposób wykorzystania sytuacji </w:t>
            </w:r>
            <w:proofErr w:type="spellStart"/>
            <w:r w:rsidR="00A376C4">
              <w:rPr>
                <w:rFonts w:ascii="Times New Roman" w:hAnsi="Times New Roman" w:cs="Times New Roman"/>
                <w:sz w:val="16"/>
                <w:szCs w:val="16"/>
              </w:rPr>
              <w:t>międzynar</w:t>
            </w:r>
            <w:proofErr w:type="spellEnd"/>
            <w:r w:rsidR="00A376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 xml:space="preserve"> do odzyskania niepodległości przez Polskę;</w:t>
            </w:r>
          </w:p>
          <w:p w:rsidR="009C21D1" w:rsidRPr="00D32A33" w:rsidRDefault="009C21D1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rozum</w:t>
            </w:r>
            <w:r w:rsidR="00E10444">
              <w:rPr>
                <w:rFonts w:ascii="Times New Roman" w:hAnsi="Times New Roman" w:cs="Times New Roman"/>
                <w:sz w:val="16"/>
                <w:szCs w:val="16"/>
              </w:rPr>
              <w:t xml:space="preserve">ie wpływ interesów państw E. </w:t>
            </w:r>
            <w:proofErr w:type="spellStart"/>
            <w:r w:rsidR="00E10444">
              <w:rPr>
                <w:rFonts w:ascii="Times New Roman" w:hAnsi="Times New Roman" w:cs="Times New Roman"/>
                <w:sz w:val="16"/>
                <w:szCs w:val="16"/>
              </w:rPr>
              <w:t>Zach.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proofErr w:type="spellEnd"/>
            <w:r w:rsidRPr="00D32A33">
              <w:rPr>
                <w:rFonts w:ascii="Times New Roman" w:hAnsi="Times New Roman" w:cs="Times New Roman"/>
                <w:sz w:val="16"/>
                <w:szCs w:val="16"/>
              </w:rPr>
              <w:t xml:space="preserve"> na postanowienia konferencji odnośnie ziem polskich</w:t>
            </w:r>
          </w:p>
        </w:tc>
      </w:tr>
      <w:tr w:rsidR="00936EB8" w:rsidRPr="00D32A33" w:rsidTr="002A4A43">
        <w:trPr>
          <w:trHeight w:val="51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36EB8" w:rsidRPr="00F13A5A" w:rsidRDefault="00936EB8" w:rsidP="00936EB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na mapie granice II Rzeczypospolitej</w:t>
            </w:r>
          </w:p>
          <w:p w:rsidR="00936EB8" w:rsidRPr="00F13A5A" w:rsidRDefault="00936EB8" w:rsidP="00936EB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wymienia powstania i wojny, które 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doprowadziły do ostatecznego kształtu granic państwa polskiego</w:t>
            </w:r>
          </w:p>
          <w:p w:rsidR="00936EB8" w:rsidRPr="00F13A5A" w:rsidRDefault="00936EB8" w:rsidP="00F57AD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36EB8" w:rsidRPr="00F13A5A" w:rsidRDefault="007072E8" w:rsidP="00936EB8">
            <w:pPr>
              <w:pStyle w:val="PLATabelatekstwyliczenie"/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lastRenderedPageBreak/>
              <w:t xml:space="preserve">- </w:t>
            </w:r>
            <w:r w:rsidR="00936EB8" w:rsidRPr="00F13A5A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wie, kiedy wybuchła wojna polsko-bolszewicka, powstanie wielkopolskie, powstania śląskie, zna ich rezultaty;</w:t>
            </w:r>
          </w:p>
          <w:p w:rsidR="00936EB8" w:rsidRPr="00F13A5A" w:rsidRDefault="00936EB8" w:rsidP="00936EB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glądy Dmowskiego i Piłsudskiego w sprawie</w:t>
            </w:r>
            <w:r w:rsidR="00AF23AC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polskich granic;</w:t>
            </w:r>
          </w:p>
          <w:p w:rsidR="00936EB8" w:rsidRPr="00F13A5A" w:rsidRDefault="00936EB8" w:rsidP="00936EB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jęcia: Orlęta Lwowskie, Bitwa Warszawska, „cud nad Wisłą”, plebiscy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32A33" w:rsidRPr="00D32A33" w:rsidRDefault="007072E8" w:rsidP="00D32A33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D32A33"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wie, w jaki sposób Wilno znalazło się w granicach Polski</w:t>
            </w:r>
          </w:p>
          <w:p w:rsidR="00936EB8" w:rsidRPr="00D32A33" w:rsidRDefault="00936EB8" w:rsidP="00F57AD8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32A33" w:rsidRPr="00D32A33" w:rsidRDefault="00D32A33" w:rsidP="00D32A33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przedstawia przyczyny i skutki powstań oraz plebiscytów;</w:t>
            </w:r>
          </w:p>
          <w:p w:rsidR="00936EB8" w:rsidRPr="00D32A33" w:rsidRDefault="00D32A33" w:rsidP="00D32A33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ozumie znaczenie wojny 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z bolszewikami dla kształtowania się granicy wschodniej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936EB8" w:rsidRPr="00D32A33" w:rsidRDefault="00D32A33" w:rsidP="00F57AD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rozumie, dlaczego Bitwa Warszawska, jest jedną z bitew, które decydowały o losach Europy</w:t>
            </w:r>
          </w:p>
          <w:p w:rsidR="00D32A33" w:rsidRPr="00D32A33" w:rsidRDefault="00D32A33" w:rsidP="00F57AD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32A33" w:rsidRPr="00D32A33" w:rsidTr="002A4A43">
        <w:trPr>
          <w:trHeight w:val="51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32A33" w:rsidRPr="00F13A5A" w:rsidRDefault="00D32A33" w:rsidP="00D32A33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powstania i wojny, który doprowadziły do ukształtowania się granic II RP;</w:t>
            </w:r>
          </w:p>
          <w:p w:rsidR="00D32A33" w:rsidRPr="00F13A5A" w:rsidRDefault="00AF23AC" w:rsidP="00D32A33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skazuje głó</w:t>
            </w:r>
            <w:r w:rsidR="00D32A33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wne dokumenty ustrojowe;</w:t>
            </w:r>
          </w:p>
          <w:p w:rsidR="00D32A33" w:rsidRPr="00F13A5A" w:rsidRDefault="00D32A33" w:rsidP="00D32A33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zna postać J. Piłsudskiego</w:t>
            </w:r>
          </w:p>
          <w:p w:rsidR="00D32A33" w:rsidRPr="00F13A5A" w:rsidRDefault="00D32A33" w:rsidP="00936EB8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32A33" w:rsidRPr="00F13A5A" w:rsidRDefault="00D32A33" w:rsidP="00D32A33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prezydentów Polski;</w:t>
            </w:r>
          </w:p>
          <w:p w:rsidR="00D32A33" w:rsidRPr="00F13A5A" w:rsidRDefault="00D32A33" w:rsidP="00D32A33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równuje g</w:t>
            </w:r>
            <w:r w:rsidR="00AF23AC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ł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ówne założenia konstytucji marcowej z kwietniową;</w:t>
            </w:r>
          </w:p>
          <w:p w:rsidR="00D32A33" w:rsidRPr="00F13A5A" w:rsidRDefault="00D32A33" w:rsidP="00D32A33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najważniejsze o</w:t>
            </w:r>
            <w:r w:rsidR="00F04786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iągnięcia II RP 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gosp</w:t>
            </w:r>
            <w:r w:rsidR="00F04786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odarcze, naukowe, kulturalne</w:t>
            </w:r>
          </w:p>
          <w:p w:rsidR="00D32A33" w:rsidRPr="00F13A5A" w:rsidRDefault="00F04786" w:rsidP="00D32A33">
            <w:pPr>
              <w:pStyle w:val="PLATabelatekstwyliczenie"/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wymienia kraje, z którymi P</w:t>
            </w:r>
            <w:r w:rsidR="00D32A33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olska zawarła sojusze i trakta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32A33" w:rsidRPr="00F13A5A" w:rsidRDefault="00D32A33" w:rsidP="00D32A33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wskazuje trudności Polski po zaborach na różnych płaszczyznach, podaje sposoby jakimi władze II RP z nimi walczyły;</w:t>
            </w:r>
          </w:p>
          <w:p w:rsidR="00D32A33" w:rsidRPr="00F13A5A" w:rsidRDefault="00D32A33" w:rsidP="00D32A33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działania, które wzmocniły Polskę gospodarczo;</w:t>
            </w:r>
          </w:p>
          <w:p w:rsidR="00D32A33" w:rsidRPr="00F13A5A" w:rsidRDefault="00D32A33" w:rsidP="00A376C4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pisuje zamach majow</w:t>
            </w:r>
            <w:r w:rsidR="00A376C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 i zmiany, które po nim zaszły, 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pisuje </w:t>
            </w:r>
            <w:r w:rsidR="00A376C4"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sytuację międzynarodową  RP</w:t>
            </w:r>
          </w:p>
          <w:p w:rsidR="00A376C4" w:rsidRPr="00D32A33" w:rsidRDefault="00A376C4" w:rsidP="00A376C4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32A33" w:rsidRPr="00F13A5A" w:rsidRDefault="00D32A33" w:rsidP="00D32A33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podaje przyczyny i skutki powstań i wojny bolszewickiej;</w:t>
            </w:r>
          </w:p>
          <w:p w:rsidR="00D32A33" w:rsidRPr="00F13A5A" w:rsidRDefault="00D32A33" w:rsidP="00D32A33">
            <w:pPr>
              <w:pStyle w:val="PLATabelatekstwyliczeni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ocenia osiągnięcia II RP;</w:t>
            </w:r>
          </w:p>
          <w:p w:rsidR="00D32A33" w:rsidRPr="00D32A33" w:rsidRDefault="00D32A33" w:rsidP="00D32A33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F13A5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podaje cechy polskiego państwa autorytarneg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D32A33" w:rsidRPr="00D32A33" w:rsidRDefault="00D32A33" w:rsidP="00D32A33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analizuje znaczenie Bitwy Warszawskiej dla losów Polski i Europy;</w:t>
            </w:r>
          </w:p>
          <w:p w:rsidR="00D32A33" w:rsidRPr="00D32A33" w:rsidRDefault="00D32A33" w:rsidP="00D32A33">
            <w:pPr>
              <w:pStyle w:val="PLATabelatekstwyliczenie"/>
              <w:rPr>
                <w:rFonts w:ascii="Times New Roman" w:hAnsi="Times New Roman" w:cs="Times New Roman"/>
                <w:sz w:val="16"/>
                <w:szCs w:val="16"/>
              </w:rPr>
            </w:pP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32A33">
              <w:rPr>
                <w:rFonts w:ascii="Times New Roman" w:hAnsi="Times New Roman" w:cs="Times New Roman"/>
                <w:sz w:val="16"/>
                <w:szCs w:val="16"/>
              </w:rPr>
              <w:tab/>
              <w:t>analizuje i ocenia polską politykę zagraniczną</w:t>
            </w:r>
          </w:p>
          <w:p w:rsidR="00D32A33" w:rsidRPr="00D32A33" w:rsidRDefault="00D32A33" w:rsidP="00F57AD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C71" w:rsidRPr="00D32A33" w:rsidTr="007126FC">
        <w:trPr>
          <w:trHeight w:val="510"/>
        </w:trPr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54C71" w:rsidRPr="00D32A33" w:rsidRDefault="00154C71" w:rsidP="00154C71">
            <w:pPr>
              <w:pStyle w:val="PLATabelatekstwylicze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adomości i umiejętności pochylon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</w:t>
            </w:r>
            <w:r w:rsidRPr="0018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onką obowiązują po pierwszy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drugim </w:t>
            </w:r>
            <w:r w:rsidRPr="001851AF">
              <w:rPr>
                <w:rFonts w:ascii="Times New Roman" w:hAnsi="Times New Roman" w:cs="Times New Roman"/>
                <w:b/>
                <w:sz w:val="24"/>
                <w:szCs w:val="24"/>
              </w:rPr>
              <w:t>półroczu</w:t>
            </w:r>
          </w:p>
        </w:tc>
      </w:tr>
    </w:tbl>
    <w:p w:rsidR="00064867" w:rsidRPr="00D32A33" w:rsidRDefault="00064867">
      <w:pPr>
        <w:rPr>
          <w:rFonts w:ascii="Times New Roman" w:hAnsi="Times New Roman"/>
          <w:sz w:val="16"/>
          <w:szCs w:val="16"/>
        </w:rPr>
      </w:pPr>
    </w:p>
    <w:sectPr w:rsidR="00064867" w:rsidRPr="00D32A33" w:rsidSect="00AB78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7883"/>
    <w:rsid w:val="0000037E"/>
    <w:rsid w:val="000461EA"/>
    <w:rsid w:val="00064867"/>
    <w:rsid w:val="00066C90"/>
    <w:rsid w:val="000E39F3"/>
    <w:rsid w:val="00154C71"/>
    <w:rsid w:val="00173E99"/>
    <w:rsid w:val="001851AF"/>
    <w:rsid w:val="00231D52"/>
    <w:rsid w:val="00290971"/>
    <w:rsid w:val="002A4A43"/>
    <w:rsid w:val="002B7C7B"/>
    <w:rsid w:val="003D1AA6"/>
    <w:rsid w:val="003D20ED"/>
    <w:rsid w:val="0048254E"/>
    <w:rsid w:val="004D5004"/>
    <w:rsid w:val="00516AC4"/>
    <w:rsid w:val="00517747"/>
    <w:rsid w:val="0054362B"/>
    <w:rsid w:val="005515CC"/>
    <w:rsid w:val="00570BCA"/>
    <w:rsid w:val="005C468E"/>
    <w:rsid w:val="006444F0"/>
    <w:rsid w:val="006726C0"/>
    <w:rsid w:val="006744A7"/>
    <w:rsid w:val="00680C22"/>
    <w:rsid w:val="007072E8"/>
    <w:rsid w:val="00742BB4"/>
    <w:rsid w:val="00796CF7"/>
    <w:rsid w:val="007E0E0F"/>
    <w:rsid w:val="00807AFA"/>
    <w:rsid w:val="00894686"/>
    <w:rsid w:val="008A0DBF"/>
    <w:rsid w:val="008B47F8"/>
    <w:rsid w:val="008E3D73"/>
    <w:rsid w:val="00936EB8"/>
    <w:rsid w:val="0095044A"/>
    <w:rsid w:val="009B05B7"/>
    <w:rsid w:val="009C21D1"/>
    <w:rsid w:val="009F7B03"/>
    <w:rsid w:val="00A376C4"/>
    <w:rsid w:val="00A3771E"/>
    <w:rsid w:val="00AB7883"/>
    <w:rsid w:val="00AF23AC"/>
    <w:rsid w:val="00D32A33"/>
    <w:rsid w:val="00D51FCA"/>
    <w:rsid w:val="00DA745E"/>
    <w:rsid w:val="00E10444"/>
    <w:rsid w:val="00E6771E"/>
    <w:rsid w:val="00E83007"/>
    <w:rsid w:val="00E9057F"/>
    <w:rsid w:val="00F04786"/>
    <w:rsid w:val="00F13A5A"/>
    <w:rsid w:val="00F57AD8"/>
    <w:rsid w:val="00F658F0"/>
    <w:rsid w:val="00F85B3F"/>
    <w:rsid w:val="00FA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883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AB78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AB7883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AB7883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AB7883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glowkaBIALAtabela">
    <w:name w:val="tabela_glowka_BIALA (tabela)"/>
    <w:basedOn w:val="Normalny"/>
    <w:uiPriority w:val="99"/>
    <w:rsid w:val="00AB7883"/>
    <w:pPr>
      <w:widowControl w:val="0"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AB7883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AB7883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AB7883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AB7883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AB7883"/>
    <w:rPr>
      <w:b/>
    </w:rPr>
  </w:style>
  <w:style w:type="character" w:customStyle="1" w:styleId="CondensedItalic">
    <w:name w:val="Condensed Italic"/>
    <w:uiPriority w:val="99"/>
    <w:rsid w:val="00AB7883"/>
    <w:rPr>
      <w:i/>
    </w:rPr>
  </w:style>
  <w:style w:type="character" w:customStyle="1" w:styleId="B">
    <w:name w:val="B"/>
    <w:uiPriority w:val="99"/>
    <w:rsid w:val="00AB7883"/>
    <w:rPr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AB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7883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883"/>
    <w:rPr>
      <w:rFonts w:eastAsiaTheme="minorEastAsia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63D8-FEF3-443F-9AD9-A18C3DE2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9</Pages>
  <Words>3539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6</cp:revision>
  <cp:lastPrinted>2018-04-23T15:20:00Z</cp:lastPrinted>
  <dcterms:created xsi:type="dcterms:W3CDTF">2018-03-08T18:23:00Z</dcterms:created>
  <dcterms:modified xsi:type="dcterms:W3CDTF">2023-08-31T07:34:00Z</dcterms:modified>
</cp:coreProperties>
</file>